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281C" w14:textId="77777777" w:rsidR="00DA5D90" w:rsidRPr="00DC02B9" w:rsidRDefault="00DA5D90" w:rsidP="00DA5D90">
      <w:pPr>
        <w:tabs>
          <w:tab w:val="left" w:pos="204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BEC8E18" wp14:editId="35307DA3">
            <wp:simplePos x="0" y="0"/>
            <wp:positionH relativeFrom="margin">
              <wp:posOffset>2723515</wp:posOffset>
            </wp:positionH>
            <wp:positionV relativeFrom="paragraph">
              <wp:posOffset>-481330</wp:posOffset>
            </wp:positionV>
            <wp:extent cx="3635485" cy="1859280"/>
            <wp:effectExtent l="0" t="0" r="0" b="0"/>
            <wp:wrapNone/>
            <wp:docPr id="505622399" name="Grafik 505622399" descr="Ein Bild, das Ova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Oval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6" b="22082"/>
                    <a:stretch/>
                  </pic:blipFill>
                  <pic:spPr bwMode="auto">
                    <a:xfrm>
                      <a:off x="0" y="0"/>
                      <a:ext cx="3635485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2B9">
        <w:rPr>
          <w:rFonts w:ascii="Calibri" w:hAnsi="Calibri" w:cs="Calibri"/>
          <w:b/>
          <w:bCs/>
          <w:sz w:val="44"/>
          <w:szCs w:val="44"/>
        </w:rPr>
        <w:t xml:space="preserve">Station: </w:t>
      </w:r>
      <w:r>
        <w:rPr>
          <w:rFonts w:ascii="Calibri" w:hAnsi="Calibri" w:cs="Calibri"/>
          <w:b/>
          <w:bCs/>
          <w:sz w:val="44"/>
          <w:szCs w:val="44"/>
        </w:rPr>
        <w:t>Hallo KI</w:t>
      </w:r>
    </w:p>
    <w:p w14:paraId="74007249" w14:textId="77777777" w:rsidR="00DA5D90" w:rsidRPr="0063194B" w:rsidRDefault="00DA5D90" w:rsidP="00DA5D90">
      <w:pPr>
        <w:tabs>
          <w:tab w:val="left" w:pos="2040"/>
        </w:tabs>
        <w:jc w:val="center"/>
        <w:rPr>
          <w:sz w:val="36"/>
          <w:szCs w:val="36"/>
        </w:rPr>
      </w:pPr>
      <w:r w:rsidRPr="00DC02B9">
        <w:rPr>
          <w:sz w:val="36"/>
          <w:szCs w:val="36"/>
        </w:rPr>
        <w:t>Systeme &amp; Einsatzbereiche</w:t>
      </w:r>
    </w:p>
    <w:p w14:paraId="3F50B74B" w14:textId="77777777" w:rsidR="0063194B" w:rsidRDefault="0063194B" w:rsidP="00A56B7B">
      <w:pPr>
        <w:tabs>
          <w:tab w:val="left" w:pos="2040"/>
        </w:tabs>
      </w:pPr>
    </w:p>
    <w:p w14:paraId="4EA2073F" w14:textId="77777777" w:rsidR="00DA5D90" w:rsidRDefault="00DA5D90" w:rsidP="00DA5D90">
      <w:pPr>
        <w:tabs>
          <w:tab w:val="left" w:pos="2040"/>
        </w:tabs>
        <w:rPr>
          <w:b/>
          <w:bCs/>
          <w:sz w:val="26"/>
          <w:szCs w:val="26"/>
        </w:rPr>
      </w:pPr>
    </w:p>
    <w:p w14:paraId="5649D61F" w14:textId="77777777" w:rsidR="00DA5D90" w:rsidRDefault="00DA5D90" w:rsidP="00DA5D90">
      <w:pPr>
        <w:tabs>
          <w:tab w:val="left" w:pos="2040"/>
        </w:tabs>
        <w:rPr>
          <w:b/>
          <w:bCs/>
          <w:sz w:val="26"/>
          <w:szCs w:val="26"/>
        </w:rPr>
      </w:pPr>
    </w:p>
    <w:p w14:paraId="09F004ED" w14:textId="38FCD37B" w:rsidR="00DA5D90" w:rsidRPr="00F236D4" w:rsidRDefault="00DA5D90" w:rsidP="00DA5D90">
      <w:pPr>
        <w:tabs>
          <w:tab w:val="left" w:pos="20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iel der Station</w:t>
      </w:r>
    </w:p>
    <w:p w14:paraId="57F9BCA8" w14:textId="77777777" w:rsidR="00DA5D90" w:rsidRPr="00BD0CD3" w:rsidRDefault="00DA5D90" w:rsidP="00DA5D90">
      <w:pPr>
        <w:tabs>
          <w:tab w:val="left" w:pos="2040"/>
        </w:tabs>
        <w:rPr>
          <w:sz w:val="26"/>
          <w:szCs w:val="26"/>
        </w:rPr>
      </w:pPr>
      <w:r w:rsidRPr="00BD0CD3">
        <w:rPr>
          <w:sz w:val="26"/>
          <w:szCs w:val="26"/>
        </w:rPr>
        <w:t>Überblick erhalten über…</w:t>
      </w:r>
    </w:p>
    <w:p w14:paraId="22C75A97" w14:textId="77777777" w:rsidR="00DA5D90" w:rsidRDefault="00DA5D90" w:rsidP="00DA5D90">
      <w:pPr>
        <w:pStyle w:val="Listenabsatz"/>
        <w:numPr>
          <w:ilvl w:val="0"/>
          <w:numId w:val="1"/>
        </w:numPr>
        <w:tabs>
          <w:tab w:val="left" w:pos="2040"/>
        </w:tabs>
        <w:rPr>
          <w:sz w:val="26"/>
          <w:szCs w:val="26"/>
        </w:rPr>
      </w:pPr>
      <w:r>
        <w:rPr>
          <w:sz w:val="26"/>
          <w:szCs w:val="26"/>
        </w:rPr>
        <w:t>die Auswahl der verschiedenen KI-Systeme</w:t>
      </w:r>
    </w:p>
    <w:p w14:paraId="54EB195D" w14:textId="3E9716A2" w:rsidR="00DA5D90" w:rsidRDefault="00DA5D90" w:rsidP="00DA5D90">
      <w:pPr>
        <w:pStyle w:val="Listenabsatz"/>
        <w:numPr>
          <w:ilvl w:val="0"/>
          <w:numId w:val="1"/>
        </w:numPr>
        <w:tabs>
          <w:tab w:val="left" w:pos="2040"/>
        </w:tabs>
        <w:rPr>
          <w:sz w:val="26"/>
          <w:szCs w:val="26"/>
        </w:rPr>
      </w:pPr>
      <w:r>
        <w:rPr>
          <w:sz w:val="26"/>
          <w:szCs w:val="26"/>
        </w:rPr>
        <w:t>welches System wofür genutzt werden kann</w:t>
      </w:r>
    </w:p>
    <w:p w14:paraId="5A38DBB3" w14:textId="317E1777" w:rsidR="00DA5D90" w:rsidRDefault="00DA5D90" w:rsidP="00DA5D90">
      <w:pPr>
        <w:pStyle w:val="Listenabsatz"/>
        <w:numPr>
          <w:ilvl w:val="0"/>
          <w:numId w:val="1"/>
        </w:numPr>
        <w:tabs>
          <w:tab w:val="left" w:pos="2040"/>
        </w:tabs>
        <w:rPr>
          <w:sz w:val="26"/>
          <w:szCs w:val="26"/>
        </w:rPr>
      </w:pPr>
      <w:r>
        <w:rPr>
          <w:sz w:val="26"/>
          <w:szCs w:val="26"/>
        </w:rPr>
        <w:t>die Anmeldemodalitäten</w:t>
      </w:r>
    </w:p>
    <w:p w14:paraId="525156D7" w14:textId="0A7A364F" w:rsidR="00DA5D90" w:rsidRDefault="003A0AB7" w:rsidP="00DA5D90">
      <w:pPr>
        <w:pStyle w:val="Listenabsatz"/>
        <w:numPr>
          <w:ilvl w:val="0"/>
          <w:numId w:val="1"/>
        </w:numPr>
        <w:tabs>
          <w:tab w:val="left" w:pos="2040"/>
        </w:tabs>
        <w:rPr>
          <w:sz w:val="26"/>
          <w:szCs w:val="26"/>
        </w:rPr>
      </w:pPr>
      <w:r>
        <w:rPr>
          <w:sz w:val="26"/>
          <w:szCs w:val="26"/>
        </w:rPr>
        <w:t xml:space="preserve">ob und </w:t>
      </w:r>
      <w:r w:rsidR="00DA5D90" w:rsidRPr="00BD0CD3">
        <w:rPr>
          <w:sz w:val="26"/>
          <w:szCs w:val="26"/>
        </w:rPr>
        <w:t>welche Kosten für die Nutzung anfallen</w:t>
      </w:r>
    </w:p>
    <w:p w14:paraId="5DB2CCBA" w14:textId="01FB805B" w:rsidR="00DA5D90" w:rsidRDefault="00DA5D90" w:rsidP="00A56B7B">
      <w:pPr>
        <w:tabs>
          <w:tab w:val="left" w:pos="2040"/>
        </w:tabs>
        <w:rPr>
          <w:b/>
          <w:bCs/>
          <w:sz w:val="26"/>
          <w:szCs w:val="26"/>
        </w:rPr>
      </w:pPr>
    </w:p>
    <w:p w14:paraId="59904BE0" w14:textId="197B408F" w:rsidR="0063194B" w:rsidRPr="00F236D4" w:rsidRDefault="006E37F6" w:rsidP="00A56B7B">
      <w:pPr>
        <w:tabs>
          <w:tab w:val="left" w:pos="20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ufgabe</w:t>
      </w:r>
    </w:p>
    <w:p w14:paraId="2A4F931F" w14:textId="21AB4067" w:rsidR="006E37F6" w:rsidRDefault="006E37F6" w:rsidP="00F236D4">
      <w:pPr>
        <w:tabs>
          <w:tab w:val="left" w:pos="2040"/>
        </w:tabs>
        <w:rPr>
          <w:sz w:val="26"/>
          <w:szCs w:val="26"/>
        </w:rPr>
      </w:pPr>
      <w:r>
        <w:rPr>
          <w:sz w:val="26"/>
          <w:szCs w:val="26"/>
        </w:rPr>
        <w:t>Überlege, welche KI-Systeme du kennst und wofür man sie nutzen kann. Schreibe die Punkte in die Tabelle.</w:t>
      </w:r>
    </w:p>
    <w:p w14:paraId="6F7FD459" w14:textId="4D570C3E" w:rsidR="006E37F6" w:rsidRDefault="006E37F6" w:rsidP="00F236D4">
      <w:pPr>
        <w:tabs>
          <w:tab w:val="left" w:pos="2040"/>
        </w:tabs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15907D" wp14:editId="62348C26">
            <wp:simplePos x="0" y="0"/>
            <wp:positionH relativeFrom="column">
              <wp:posOffset>8435340</wp:posOffset>
            </wp:positionH>
            <wp:positionV relativeFrom="paragraph">
              <wp:posOffset>207010</wp:posOffset>
            </wp:positionV>
            <wp:extent cx="1219200" cy="1136015"/>
            <wp:effectExtent l="0" t="0" r="0" b="0"/>
            <wp:wrapNone/>
            <wp:docPr id="35950827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 xml:space="preserve">Ergänze, ob man sich anmelden muss oder das System ohne Anmeldung nutzen kann. </w:t>
      </w:r>
    </w:p>
    <w:p w14:paraId="77FB295E" w14:textId="49282EA7" w:rsidR="00F236D4" w:rsidRDefault="006E37F6" w:rsidP="00F236D4">
      <w:pPr>
        <w:tabs>
          <w:tab w:val="left" w:pos="2040"/>
        </w:tabs>
        <w:rPr>
          <w:sz w:val="26"/>
          <w:szCs w:val="26"/>
        </w:rPr>
      </w:pPr>
      <w:r>
        <w:rPr>
          <w:sz w:val="26"/>
          <w:szCs w:val="26"/>
        </w:rPr>
        <w:t xml:space="preserve">Finde heraus, ob es eine kostenpflichtige Variante gibt und welche Vorteile diese bietet. </w:t>
      </w:r>
    </w:p>
    <w:p w14:paraId="2BF36C33" w14:textId="77777777" w:rsidR="00787D96" w:rsidRDefault="00787D96" w:rsidP="00F236D4">
      <w:pPr>
        <w:tabs>
          <w:tab w:val="left" w:pos="2040"/>
        </w:tabs>
        <w:rPr>
          <w:sz w:val="26"/>
          <w:szCs w:val="26"/>
        </w:rPr>
      </w:pPr>
    </w:p>
    <w:p w14:paraId="3D8D55E6" w14:textId="713BD84C" w:rsidR="00F236D4" w:rsidRPr="00787D96" w:rsidRDefault="00787D96" w:rsidP="00787D96">
      <w:pPr>
        <w:tabs>
          <w:tab w:val="left" w:pos="204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 w:rsidRPr="00DC02B9">
        <w:rPr>
          <w:rFonts w:ascii="Calibri" w:hAnsi="Calibri" w:cs="Calibri"/>
          <w:b/>
          <w:bCs/>
          <w:sz w:val="44"/>
          <w:szCs w:val="44"/>
        </w:rPr>
        <w:lastRenderedPageBreak/>
        <w:t xml:space="preserve">Station: </w:t>
      </w:r>
      <w:r>
        <w:rPr>
          <w:rFonts w:ascii="Calibri" w:hAnsi="Calibri" w:cs="Calibri"/>
          <w:b/>
          <w:bCs/>
          <w:sz w:val="44"/>
          <w:szCs w:val="44"/>
        </w:rPr>
        <w:t xml:space="preserve">Hallo </w:t>
      </w:r>
      <w:proofErr w:type="gramStart"/>
      <w:r>
        <w:rPr>
          <w:rFonts w:ascii="Calibri" w:hAnsi="Calibri" w:cs="Calibri"/>
          <w:b/>
          <w:bCs/>
          <w:sz w:val="44"/>
          <w:szCs w:val="44"/>
        </w:rPr>
        <w:t xml:space="preserve">KI  </w:t>
      </w:r>
      <w:r w:rsidRPr="00787D96">
        <w:rPr>
          <w:sz w:val="36"/>
          <w:szCs w:val="36"/>
        </w:rPr>
        <w:t>/</w:t>
      </w:r>
      <w:proofErr w:type="gramEnd"/>
      <w:r w:rsidRPr="00787D96">
        <w:rPr>
          <w:sz w:val="36"/>
          <w:szCs w:val="36"/>
        </w:rPr>
        <w:t xml:space="preserve">/ </w:t>
      </w:r>
      <w:r w:rsidRPr="00DC02B9">
        <w:rPr>
          <w:sz w:val="36"/>
          <w:szCs w:val="36"/>
        </w:rPr>
        <w:t>Systeme &amp; Einsatzbereiche</w:t>
      </w:r>
    </w:p>
    <w:tbl>
      <w:tblPr>
        <w:tblStyle w:val="Tabellenraster"/>
        <w:tblpPr w:leftFromText="141" w:rightFromText="141" w:horzAnchor="margin" w:tblpY="1128"/>
        <w:tblW w:w="0" w:type="auto"/>
        <w:tblLook w:val="04A0" w:firstRow="1" w:lastRow="0" w:firstColumn="1" w:lastColumn="0" w:noHBand="0" w:noVBand="1"/>
      </w:tblPr>
      <w:tblGrid>
        <w:gridCol w:w="2972"/>
        <w:gridCol w:w="6095"/>
        <w:gridCol w:w="2552"/>
        <w:gridCol w:w="2657"/>
      </w:tblGrid>
      <w:tr w:rsidR="00787D96" w14:paraId="5FB4549E" w14:textId="77777777" w:rsidTr="00787D96">
        <w:trPr>
          <w:trHeight w:val="964"/>
        </w:trPr>
        <w:tc>
          <w:tcPr>
            <w:tcW w:w="2972" w:type="dxa"/>
          </w:tcPr>
          <w:p w14:paraId="0F8559BA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D52101C" wp14:editId="50411063">
                  <wp:simplePos x="0" y="0"/>
                  <wp:positionH relativeFrom="margin">
                    <wp:posOffset>290195</wp:posOffset>
                  </wp:positionH>
                  <wp:positionV relativeFrom="paragraph">
                    <wp:posOffset>44450</wp:posOffset>
                  </wp:positionV>
                  <wp:extent cx="1417955" cy="725179"/>
                  <wp:effectExtent l="0" t="0" r="0" b="0"/>
                  <wp:wrapNone/>
                  <wp:docPr id="144765606" name="Grafik 144765606" descr="Ein Bild, das Oval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Oval enthält.&#10;&#10;KI-generierte Inhalte können fehlerhaft sein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86" b="22082"/>
                          <a:stretch/>
                        </pic:blipFill>
                        <pic:spPr bwMode="auto">
                          <a:xfrm>
                            <a:off x="0" y="0"/>
                            <a:ext cx="1417955" cy="7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CFDB3D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DC02B9">
              <w:rPr>
                <w:sz w:val="36"/>
                <w:szCs w:val="36"/>
              </w:rPr>
              <w:t>System</w:t>
            </w:r>
          </w:p>
          <w:p w14:paraId="061A5C26" w14:textId="77777777" w:rsidR="00787D96" w:rsidRDefault="00787D96" w:rsidP="00787D96">
            <w:pPr>
              <w:tabs>
                <w:tab w:val="left" w:pos="2040"/>
              </w:tabs>
              <w:rPr>
                <w:sz w:val="36"/>
                <w:szCs w:val="36"/>
              </w:rPr>
            </w:pPr>
          </w:p>
        </w:tc>
        <w:tc>
          <w:tcPr>
            <w:tcW w:w="6095" w:type="dxa"/>
          </w:tcPr>
          <w:p w14:paraId="3C4DDEFE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  <w:p w14:paraId="1270912A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  <w:r w:rsidRPr="00DC02B9">
              <w:rPr>
                <w:sz w:val="36"/>
                <w:szCs w:val="36"/>
              </w:rPr>
              <w:t>Einsatzbereich</w:t>
            </w:r>
            <w:r>
              <w:rPr>
                <w:sz w:val="36"/>
                <w:szCs w:val="36"/>
              </w:rPr>
              <w:t>e</w:t>
            </w:r>
          </w:p>
        </w:tc>
        <w:tc>
          <w:tcPr>
            <w:tcW w:w="2552" w:type="dxa"/>
          </w:tcPr>
          <w:p w14:paraId="037DB867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B1E7683" wp14:editId="0AB5638C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44450</wp:posOffset>
                  </wp:positionV>
                  <wp:extent cx="1417955" cy="725179"/>
                  <wp:effectExtent l="0" t="0" r="0" b="0"/>
                  <wp:wrapNone/>
                  <wp:docPr id="1198700389" name="Grafik 1198700389" descr="Ein Bild, das Oval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Oval enthält.&#10;&#10;KI-generierte Inhalte können fehlerhaft sein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86" b="22082"/>
                          <a:stretch/>
                        </pic:blipFill>
                        <pic:spPr bwMode="auto">
                          <a:xfrm>
                            <a:off x="0" y="0"/>
                            <a:ext cx="1417955" cy="7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17E71E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meldung </w:t>
            </w:r>
          </w:p>
        </w:tc>
        <w:tc>
          <w:tcPr>
            <w:tcW w:w="2657" w:type="dxa"/>
          </w:tcPr>
          <w:p w14:paraId="750A1701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BB8B152" wp14:editId="27779139">
                  <wp:simplePos x="0" y="0"/>
                  <wp:positionH relativeFrom="margin">
                    <wp:posOffset>148590</wp:posOffset>
                  </wp:positionH>
                  <wp:positionV relativeFrom="paragraph">
                    <wp:posOffset>46355</wp:posOffset>
                  </wp:positionV>
                  <wp:extent cx="1272540" cy="725170"/>
                  <wp:effectExtent l="0" t="0" r="3810" b="0"/>
                  <wp:wrapNone/>
                  <wp:docPr id="2011878479" name="Grafik 2011878479" descr="Ein Bild, das Oval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Oval enthält.&#10;&#10;KI-generierte Inhalte können fehlerhaft sein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86" b="22082"/>
                          <a:stretch/>
                        </pic:blipFill>
                        <pic:spPr bwMode="auto">
                          <a:xfrm>
                            <a:off x="0" y="0"/>
                            <a:ext cx="1272540" cy="72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21688B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sten</w:t>
            </w:r>
          </w:p>
        </w:tc>
      </w:tr>
      <w:tr w:rsidR="00787D96" w14:paraId="51FADEF4" w14:textId="77777777" w:rsidTr="00787D96">
        <w:trPr>
          <w:trHeight w:val="964"/>
        </w:trPr>
        <w:tc>
          <w:tcPr>
            <w:tcW w:w="2972" w:type="dxa"/>
          </w:tcPr>
          <w:p w14:paraId="241F0D1D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  <w:p w14:paraId="5646D199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  <w:p w14:paraId="75E3C008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6095" w:type="dxa"/>
          </w:tcPr>
          <w:p w14:paraId="3D4AF0DC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14:paraId="7F070ECB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657" w:type="dxa"/>
          </w:tcPr>
          <w:p w14:paraId="4CCF9102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</w:tr>
      <w:tr w:rsidR="00787D96" w14:paraId="0D9BF39E" w14:textId="77777777" w:rsidTr="00787D96">
        <w:trPr>
          <w:trHeight w:val="964"/>
        </w:trPr>
        <w:tc>
          <w:tcPr>
            <w:tcW w:w="2972" w:type="dxa"/>
          </w:tcPr>
          <w:p w14:paraId="20481FB1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  <w:p w14:paraId="09F4961B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  <w:p w14:paraId="072F4442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6095" w:type="dxa"/>
          </w:tcPr>
          <w:p w14:paraId="3B5A3F2A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14:paraId="10360806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657" w:type="dxa"/>
          </w:tcPr>
          <w:p w14:paraId="03DE98E3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</w:tr>
      <w:tr w:rsidR="00787D96" w14:paraId="0992A49D" w14:textId="77777777" w:rsidTr="00787D96">
        <w:trPr>
          <w:trHeight w:val="964"/>
        </w:trPr>
        <w:tc>
          <w:tcPr>
            <w:tcW w:w="2972" w:type="dxa"/>
          </w:tcPr>
          <w:p w14:paraId="32DD9BE3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  <w:p w14:paraId="7AB222BC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  <w:p w14:paraId="1EEB8D3F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6095" w:type="dxa"/>
          </w:tcPr>
          <w:p w14:paraId="4D96629B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14:paraId="1D51C168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657" w:type="dxa"/>
          </w:tcPr>
          <w:p w14:paraId="6475783D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</w:tr>
      <w:tr w:rsidR="00787D96" w14:paraId="0F7D83B1" w14:textId="77777777" w:rsidTr="00787D96">
        <w:trPr>
          <w:trHeight w:val="964"/>
        </w:trPr>
        <w:tc>
          <w:tcPr>
            <w:tcW w:w="2972" w:type="dxa"/>
          </w:tcPr>
          <w:p w14:paraId="59C1D674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  <w:p w14:paraId="7C4CFB8D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  <w:p w14:paraId="305B4124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6095" w:type="dxa"/>
          </w:tcPr>
          <w:p w14:paraId="37DED1BA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14:paraId="7A20A9A1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657" w:type="dxa"/>
          </w:tcPr>
          <w:p w14:paraId="52187641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</w:tr>
      <w:tr w:rsidR="00787D96" w14:paraId="5A1BF34F" w14:textId="77777777" w:rsidTr="00787D96">
        <w:trPr>
          <w:trHeight w:val="964"/>
        </w:trPr>
        <w:tc>
          <w:tcPr>
            <w:tcW w:w="2972" w:type="dxa"/>
          </w:tcPr>
          <w:p w14:paraId="5D31DC3D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  <w:p w14:paraId="5CDB002D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  <w:p w14:paraId="58A2AD64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6095" w:type="dxa"/>
          </w:tcPr>
          <w:p w14:paraId="73E2B682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14:paraId="5B80899E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657" w:type="dxa"/>
          </w:tcPr>
          <w:p w14:paraId="6D2C5DEB" w14:textId="77777777" w:rsidR="00787D96" w:rsidRDefault="00787D96" w:rsidP="00787D96">
            <w:pPr>
              <w:tabs>
                <w:tab w:val="left" w:pos="2040"/>
              </w:tabs>
              <w:jc w:val="center"/>
              <w:rPr>
                <w:sz w:val="36"/>
                <w:szCs w:val="36"/>
              </w:rPr>
            </w:pPr>
          </w:p>
        </w:tc>
      </w:tr>
    </w:tbl>
    <w:p w14:paraId="2532236A" w14:textId="77777777" w:rsidR="00787D96" w:rsidRPr="00F236D4" w:rsidRDefault="00787D96" w:rsidP="00A56B7B">
      <w:pPr>
        <w:tabs>
          <w:tab w:val="left" w:pos="2040"/>
        </w:tabs>
        <w:rPr>
          <w:sz w:val="26"/>
          <w:szCs w:val="26"/>
        </w:rPr>
      </w:pPr>
    </w:p>
    <w:sectPr w:rsidR="00787D96" w:rsidRPr="00F236D4" w:rsidSect="001348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25BE" w14:textId="77777777" w:rsidR="00286D3A" w:rsidRDefault="00286D3A" w:rsidP="00A56B7B">
      <w:pPr>
        <w:spacing w:after="0" w:line="240" w:lineRule="auto"/>
      </w:pPr>
      <w:r>
        <w:separator/>
      </w:r>
    </w:p>
  </w:endnote>
  <w:endnote w:type="continuationSeparator" w:id="0">
    <w:p w14:paraId="05126684" w14:textId="77777777" w:rsidR="00286D3A" w:rsidRDefault="00286D3A" w:rsidP="00A5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per Mario 256">
    <w:altName w:val="Calibri"/>
    <w:charset w:val="00"/>
    <w:family w:val="auto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7EA5" w14:textId="77777777" w:rsidR="00787D96" w:rsidRDefault="00787D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1042713557"/>
      <w:docPartObj>
        <w:docPartGallery w:val="Page Numbers (Bottom of Page)"/>
        <w:docPartUnique/>
      </w:docPartObj>
    </w:sdtPr>
    <w:sdtContent>
      <w:p w14:paraId="07EBE71E" w14:textId="0D1016CC" w:rsidR="00A56B7B" w:rsidRPr="00F236D4" w:rsidRDefault="001109E2" w:rsidP="00134806">
        <w:pPr>
          <w:pStyle w:val="Fuzeile"/>
          <w:jc w:val="center"/>
          <w:rPr>
            <w:rFonts w:ascii="Calibri Light" w:hAnsi="Calibri Light" w:cs="Calibri Light"/>
          </w:rPr>
        </w:pPr>
        <w:r>
          <w:rPr>
            <w:rFonts w:ascii="Calibri Light" w:hAnsi="Calibri Light" w:cs="Calibri Light"/>
            <w:noProof/>
          </w:rPr>
          <w:drawing>
            <wp:anchor distT="0" distB="0" distL="114300" distR="114300" simplePos="0" relativeHeight="251664384" behindDoc="0" locked="0" layoutInCell="1" allowOverlap="1" wp14:anchorId="4CE06461" wp14:editId="4BBD4708">
              <wp:simplePos x="0" y="0"/>
              <wp:positionH relativeFrom="margin">
                <wp:posOffset>-204826</wp:posOffset>
              </wp:positionH>
              <wp:positionV relativeFrom="paragraph">
                <wp:posOffset>195961</wp:posOffset>
              </wp:positionV>
              <wp:extent cx="1409331" cy="385267"/>
              <wp:effectExtent l="0" t="0" r="635" b="0"/>
              <wp:wrapNone/>
              <wp:docPr id="12" name="Grafik 12" descr="Ein Bild, das Text, Schrift, Screenshot, Logo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Grafik 12" descr="Ein Bild, das Text, Schrift, Screenshot, Logo enthält.&#10;&#10;KI-generierte Inhalte können fehlerhaft sein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331" cy="385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6B7B" w:rsidRPr="00F236D4">
          <w:rPr>
            <w:rFonts w:ascii="Calibri Light" w:hAnsi="Calibri Light" w:cs="Calibri Light"/>
          </w:rPr>
          <w:fldChar w:fldCharType="begin"/>
        </w:r>
        <w:r w:rsidR="00A56B7B" w:rsidRPr="00F236D4">
          <w:rPr>
            <w:rFonts w:ascii="Calibri Light" w:hAnsi="Calibri Light" w:cs="Calibri Light"/>
          </w:rPr>
          <w:instrText>PAGE   \* MERGEFORMAT</w:instrText>
        </w:r>
        <w:r w:rsidR="00A56B7B" w:rsidRPr="00F236D4">
          <w:rPr>
            <w:rFonts w:ascii="Calibri Light" w:hAnsi="Calibri Light" w:cs="Calibri Light"/>
          </w:rPr>
          <w:fldChar w:fldCharType="separate"/>
        </w:r>
        <w:r w:rsidR="00A56B7B" w:rsidRPr="00F236D4">
          <w:rPr>
            <w:rFonts w:ascii="Calibri Light" w:hAnsi="Calibri Light" w:cs="Calibri Light"/>
          </w:rPr>
          <w:t>2</w:t>
        </w:r>
        <w:r w:rsidR="00A56B7B" w:rsidRPr="00F236D4">
          <w:rPr>
            <w:rFonts w:ascii="Calibri Light" w:hAnsi="Calibri Light" w:cs="Calibri Light"/>
          </w:rPr>
          <w:fldChar w:fldCharType="end"/>
        </w:r>
      </w:p>
      <w:p w14:paraId="28155B93" w14:textId="5C9CC2A7" w:rsidR="00A56B7B" w:rsidRPr="00F236D4" w:rsidRDefault="001109E2" w:rsidP="0063194B">
        <w:pPr>
          <w:pStyle w:val="Fuzeile"/>
          <w:jc w:val="right"/>
          <w:rPr>
            <w:rFonts w:ascii="Calibri Light" w:hAnsi="Calibri Light" w:cs="Calibri Light"/>
            <w:sz w:val="16"/>
            <w:szCs w:val="16"/>
          </w:rPr>
        </w:pPr>
        <w:bookmarkStart w:id="0" w:name="_Hlk213792529"/>
        <w:bookmarkStart w:id="1" w:name="_Hlk213792530"/>
        <w:r>
          <w:rPr>
            <w:rFonts w:ascii="Calibri Light" w:hAnsi="Calibri Light" w:cs="Calibri Light"/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10331F97" wp14:editId="6B8BBD2B">
              <wp:simplePos x="0" y="0"/>
              <wp:positionH relativeFrom="column">
                <wp:posOffset>1293190</wp:posOffset>
              </wp:positionH>
              <wp:positionV relativeFrom="paragraph">
                <wp:posOffset>16510</wp:posOffset>
              </wp:positionV>
              <wp:extent cx="1038860" cy="372110"/>
              <wp:effectExtent l="0" t="0" r="8890" b="8890"/>
              <wp:wrapNone/>
              <wp:docPr id="11" name="Grafik 11" descr="Ein Bild, das Grafikdesign, Grafiken, Text, Schrift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Grafik 11" descr="Ein Bild, das Grafikdesign, Grafiken, Text, Schrift enthält.&#10;&#10;KI-generierte Inhalte können fehlerhaft sein.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8860" cy="372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34806" w:rsidRPr="00F236D4">
          <w:rPr>
            <w:rFonts w:ascii="Calibri Light" w:hAnsi="Calibri Light" w:cs="Calibri Light"/>
            <w:noProof/>
          </w:rPr>
          <w:drawing>
            <wp:anchor distT="0" distB="0" distL="114300" distR="114300" simplePos="0" relativeHeight="251660288" behindDoc="0" locked="0" layoutInCell="1" allowOverlap="1" wp14:anchorId="3EE05F44" wp14:editId="1FCF765E">
              <wp:simplePos x="0" y="0"/>
              <wp:positionH relativeFrom="column">
                <wp:posOffset>8632825</wp:posOffset>
              </wp:positionH>
              <wp:positionV relativeFrom="paragraph">
                <wp:posOffset>54773</wp:posOffset>
              </wp:positionV>
              <wp:extent cx="918210" cy="321310"/>
              <wp:effectExtent l="0" t="0" r="0" b="2540"/>
              <wp:wrapSquare wrapText="bothSides"/>
              <wp:docPr id="2" name="Grafik 2" descr="Ein Bild, das Symbol, Screenshot, Billardkugel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Symbol, Screenshot, Billardkugel enthält.&#10;&#10;KI-generierte Inhalte können fehlerhaft sein.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8210" cy="321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56B7B" w:rsidRPr="00F236D4">
          <w:rPr>
            <w:rFonts w:ascii="Calibri Light" w:hAnsi="Calibri Light" w:cs="Calibri Light"/>
            <w:sz w:val="16"/>
            <w:szCs w:val="16"/>
          </w:rPr>
          <w:t xml:space="preserve">Dieses Material steht unter der CC BY 4.0 Lizenz. </w:t>
        </w:r>
        <w:r w:rsidR="00A56B7B" w:rsidRPr="00F236D4">
          <w:rPr>
            <w:rFonts w:ascii="Calibri Light" w:hAnsi="Calibri Light" w:cs="Calibri Light"/>
            <w:sz w:val="16"/>
            <w:szCs w:val="16"/>
          </w:rPr>
          <w:br/>
          <w:t>Die Autorinnen sind wie folgt anzugeben:</w:t>
        </w:r>
        <w:r w:rsidR="0063194B" w:rsidRPr="00F236D4">
          <w:rPr>
            <w:rFonts w:ascii="Calibri Light" w:hAnsi="Calibri Light" w:cs="Calibri Light"/>
            <w:sz w:val="16"/>
            <w:szCs w:val="16"/>
          </w:rPr>
          <w:br/>
        </w:r>
        <w:r>
          <w:rPr>
            <w:rFonts w:ascii="Calibri Light" w:hAnsi="Calibri Light" w:cs="Calibri Light"/>
            <w:sz w:val="16"/>
            <w:szCs w:val="16"/>
          </w:rPr>
          <w:t xml:space="preserve">Fachgruppe </w:t>
        </w:r>
        <w:r w:rsidR="00A56B7B" w:rsidRPr="00F236D4">
          <w:rPr>
            <w:rFonts w:ascii="Calibri Light" w:hAnsi="Calibri Light" w:cs="Calibri Light"/>
            <w:sz w:val="16"/>
            <w:szCs w:val="16"/>
          </w:rPr>
          <w:t>Kita, GMK e.V. (202</w:t>
        </w:r>
        <w:r w:rsidR="00787D96">
          <w:rPr>
            <w:rFonts w:ascii="Calibri Light" w:hAnsi="Calibri Light" w:cs="Calibri Light"/>
            <w:sz w:val="16"/>
            <w:szCs w:val="16"/>
          </w:rPr>
          <w:t>6</w:t>
        </w:r>
        <w:r w:rsidR="00A56B7B" w:rsidRPr="00F236D4">
          <w:rPr>
            <w:rFonts w:ascii="Calibri Light" w:hAnsi="Calibri Light" w:cs="Calibri Light"/>
            <w:sz w:val="16"/>
            <w:szCs w:val="16"/>
          </w:rPr>
          <w:t>) – CC BY 4.0</w:t>
        </w:r>
        <w:r w:rsidR="00A56B7B" w:rsidRPr="00F236D4">
          <w:rPr>
            <w:rFonts w:ascii="Calibri Light" w:hAnsi="Calibri Light" w:cs="Calibri Light"/>
          </w:rPr>
          <w:t>.</w:t>
        </w:r>
      </w:p>
    </w:sdtContent>
  </w:sdt>
  <w:bookmarkEnd w:id="1" w:displacedByCustomXml="prev"/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FADD" w14:textId="77777777" w:rsidR="00787D96" w:rsidRDefault="00787D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C240" w14:textId="77777777" w:rsidR="00286D3A" w:rsidRDefault="00286D3A" w:rsidP="00A56B7B">
      <w:pPr>
        <w:spacing w:after="0" w:line="240" w:lineRule="auto"/>
      </w:pPr>
      <w:r>
        <w:separator/>
      </w:r>
    </w:p>
  </w:footnote>
  <w:footnote w:type="continuationSeparator" w:id="0">
    <w:p w14:paraId="296CBAD3" w14:textId="77777777" w:rsidR="00286D3A" w:rsidRDefault="00286D3A" w:rsidP="00A5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7585" w14:textId="77777777" w:rsidR="00787D96" w:rsidRDefault="00787D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6A04" w14:textId="1AE3D8EC" w:rsidR="00A96A7B" w:rsidRPr="00116D97" w:rsidRDefault="00A96A7B" w:rsidP="00A96A7B">
    <w:pPr>
      <w:pStyle w:val="Kopfzeile"/>
      <w:rPr>
        <w:rFonts w:ascii="Calibri Light" w:hAnsi="Calibri Light" w:cs="Calibri Light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31EC226" wp14:editId="605A8B35">
          <wp:simplePos x="0" y="0"/>
          <wp:positionH relativeFrom="rightMargin">
            <wp:posOffset>-27940</wp:posOffset>
          </wp:positionH>
          <wp:positionV relativeFrom="paragraph">
            <wp:posOffset>-237490</wp:posOffset>
          </wp:positionV>
          <wp:extent cx="611945" cy="611945"/>
          <wp:effectExtent l="0" t="0" r="0" b="0"/>
          <wp:wrapNone/>
          <wp:docPr id="3" name="Grafik 3" descr="Ein Bild, das Astronomisches Objekt, Kugel, Planet, Astronomisches Ereignis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Astronomisches Objekt, Kugel, Planet, Astronomisches Ereignis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5" cy="61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6D97">
      <w:rPr>
        <w:rFonts w:ascii="Calibri Light" w:hAnsi="Calibri Light" w:cs="Calibri Light"/>
        <w:sz w:val="16"/>
        <w:szCs w:val="16"/>
        <w:lang w:val="en-GB"/>
      </w:rPr>
      <w:t>Don’t Panic Room</w:t>
    </w:r>
    <w:r w:rsidR="00116D97" w:rsidRPr="00116D97">
      <w:rPr>
        <w:rFonts w:ascii="Calibri Light" w:hAnsi="Calibri Light" w:cs="Calibri Light"/>
        <w:sz w:val="16"/>
        <w:szCs w:val="16"/>
        <w:lang w:val="en-GB"/>
      </w:rPr>
      <w:t xml:space="preserve"> – </w:t>
    </w:r>
    <w:r w:rsidRPr="00116D97">
      <w:rPr>
        <w:rFonts w:ascii="Calibri Light" w:hAnsi="Calibri Light" w:cs="Calibri Light"/>
        <w:sz w:val="16"/>
        <w:szCs w:val="16"/>
        <w:lang w:val="en-GB"/>
      </w:rPr>
      <w:t>KI</w:t>
    </w:r>
    <w:r w:rsidR="00116D97" w:rsidRPr="00116D97">
      <w:rPr>
        <w:rFonts w:ascii="Calibri Light" w:hAnsi="Calibri Light" w:cs="Calibri Light"/>
        <w:sz w:val="16"/>
        <w:szCs w:val="16"/>
        <w:lang w:val="en-GB"/>
      </w:rPr>
      <w:t xml:space="preserve"> </w:t>
    </w:r>
    <w:r w:rsidRPr="00116D97">
      <w:rPr>
        <w:rFonts w:ascii="Calibri Light" w:hAnsi="Calibri Light" w:cs="Calibri Light"/>
        <w:sz w:val="16"/>
        <w:szCs w:val="16"/>
        <w:lang w:val="en-GB"/>
      </w:rPr>
      <w:t>in der Kita</w:t>
    </w:r>
  </w:p>
  <w:p w14:paraId="1CDD46B8" w14:textId="65F26E99" w:rsidR="00116D97" w:rsidRPr="00116D97" w:rsidRDefault="00116D97" w:rsidP="00A96A7B">
    <w:pPr>
      <w:pStyle w:val="Kopfzeile"/>
      <w:rPr>
        <w:rFonts w:ascii="Calibri Light" w:hAnsi="Calibri Light" w:cs="Calibri Light"/>
        <w:sz w:val="16"/>
        <w:szCs w:val="16"/>
        <w:lang w:val="en-GB"/>
      </w:rPr>
    </w:pPr>
    <w:r w:rsidRPr="00116D97">
      <w:rPr>
        <w:rFonts w:ascii="Calibri Light" w:hAnsi="Calibri Light" w:cs="Calibri Light"/>
        <w:sz w:val="16"/>
        <w:szCs w:val="16"/>
        <w:lang w:val="en-GB"/>
      </w:rPr>
      <w:t>01S</w:t>
    </w:r>
    <w:r>
      <w:rPr>
        <w:rFonts w:ascii="Calibri Light" w:hAnsi="Calibri Light" w:cs="Calibri Light"/>
        <w:sz w:val="16"/>
        <w:szCs w:val="16"/>
        <w:lang w:val="en-GB"/>
      </w:rPr>
      <w:t xml:space="preserve">tation </w:t>
    </w:r>
    <w:proofErr w:type="spellStart"/>
    <w:r>
      <w:rPr>
        <w:rFonts w:ascii="Calibri Light" w:hAnsi="Calibri Light" w:cs="Calibri Light"/>
        <w:sz w:val="16"/>
        <w:szCs w:val="16"/>
        <w:lang w:val="en-GB"/>
      </w:rPr>
      <w:t>Systeme</w:t>
    </w:r>
    <w:proofErr w:type="spellEnd"/>
    <w:r>
      <w:rPr>
        <w:rFonts w:ascii="Calibri Light" w:hAnsi="Calibri Light" w:cs="Calibri Light"/>
        <w:sz w:val="16"/>
        <w:szCs w:val="16"/>
        <w:lang w:val="en-GB"/>
      </w:rPr>
      <w:t xml:space="preserve"> und </w:t>
    </w:r>
    <w:proofErr w:type="spellStart"/>
    <w:r>
      <w:rPr>
        <w:rFonts w:ascii="Calibri Light" w:hAnsi="Calibri Light" w:cs="Calibri Light"/>
        <w:sz w:val="16"/>
        <w:szCs w:val="16"/>
        <w:lang w:val="en-GB"/>
      </w:rPr>
      <w:t>Einsatzbereiche</w:t>
    </w:r>
    <w:proofErr w:type="spellEnd"/>
  </w:p>
  <w:p w14:paraId="1470AF61" w14:textId="3A0BCFCD" w:rsidR="0063194B" w:rsidRPr="00116D97" w:rsidRDefault="0063194B" w:rsidP="0063194B">
    <w:pPr>
      <w:pStyle w:val="Kopfzeile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0A95" w14:textId="77777777" w:rsidR="00787D96" w:rsidRDefault="00787D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A1D8A"/>
    <w:multiLevelType w:val="hybridMultilevel"/>
    <w:tmpl w:val="E750A18E"/>
    <w:lvl w:ilvl="0" w:tplc="92CE75D2">
      <w:start w:val="1"/>
      <w:numFmt w:val="bullet"/>
      <w:lvlText w:val="O"/>
      <w:lvlJc w:val="left"/>
      <w:pPr>
        <w:ind w:left="720" w:hanging="360"/>
      </w:pPr>
      <w:rPr>
        <w:rFonts w:ascii="Super Mario 256" w:hAnsi="Super Mario 256" w:hint="default"/>
        <w:color w:val="3A7C22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27BF1"/>
    <w:multiLevelType w:val="hybridMultilevel"/>
    <w:tmpl w:val="37868AF2"/>
    <w:lvl w:ilvl="0" w:tplc="D8CEFF82">
      <w:start w:val="1"/>
      <w:numFmt w:val="bullet"/>
      <w:lvlText w:val="O"/>
      <w:lvlJc w:val="left"/>
      <w:pPr>
        <w:ind w:left="791" w:hanging="360"/>
      </w:pPr>
      <w:rPr>
        <w:rFonts w:asciiTheme="minorHAnsi" w:hAnsiTheme="minorHAnsi" w:cstheme="minorHAnsi" w:hint="default"/>
        <w:b/>
        <w:bCs/>
        <w:color w:val="FF9933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194999327">
    <w:abstractNumId w:val="1"/>
  </w:num>
  <w:num w:numId="2" w16cid:durableId="54355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7B"/>
    <w:rsid w:val="000249FE"/>
    <w:rsid w:val="000D608B"/>
    <w:rsid w:val="000D775C"/>
    <w:rsid w:val="001109E2"/>
    <w:rsid w:val="00116D97"/>
    <w:rsid w:val="00134806"/>
    <w:rsid w:val="0015107B"/>
    <w:rsid w:val="001A3E9A"/>
    <w:rsid w:val="001B6D99"/>
    <w:rsid w:val="00286D3A"/>
    <w:rsid w:val="003A0AB7"/>
    <w:rsid w:val="00476C63"/>
    <w:rsid w:val="00492A81"/>
    <w:rsid w:val="00494BCD"/>
    <w:rsid w:val="005A582E"/>
    <w:rsid w:val="005E26E3"/>
    <w:rsid w:val="0063194B"/>
    <w:rsid w:val="00673344"/>
    <w:rsid w:val="006D4CF6"/>
    <w:rsid w:val="006E37F6"/>
    <w:rsid w:val="00787D96"/>
    <w:rsid w:val="007E6B6D"/>
    <w:rsid w:val="007F0229"/>
    <w:rsid w:val="00862F11"/>
    <w:rsid w:val="008D4268"/>
    <w:rsid w:val="0090667A"/>
    <w:rsid w:val="00A56B7B"/>
    <w:rsid w:val="00A774E2"/>
    <w:rsid w:val="00A96A7B"/>
    <w:rsid w:val="00AE0152"/>
    <w:rsid w:val="00B87F9F"/>
    <w:rsid w:val="00BC75B9"/>
    <w:rsid w:val="00BE679E"/>
    <w:rsid w:val="00C36121"/>
    <w:rsid w:val="00C95AE4"/>
    <w:rsid w:val="00CE7AEC"/>
    <w:rsid w:val="00D674DC"/>
    <w:rsid w:val="00D86318"/>
    <w:rsid w:val="00DA5D90"/>
    <w:rsid w:val="00DD25B9"/>
    <w:rsid w:val="00E3703F"/>
    <w:rsid w:val="00F236D4"/>
    <w:rsid w:val="00F33D13"/>
    <w:rsid w:val="00FC2223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03047"/>
  <w15:chartTrackingRefBased/>
  <w15:docId w15:val="{906301DC-57E2-4B8C-824D-3B0A1857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70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703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3703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703F"/>
    <w:pPr>
      <w:keepNext/>
      <w:keepLines/>
      <w:spacing w:before="40" w:after="0"/>
      <w:outlineLvl w:val="2"/>
    </w:pPr>
    <w:rPr>
      <w:rFonts w:eastAsiaTheme="majorEastAsia" w:cstheme="majorBidi"/>
      <w:color w:val="0A2F4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03F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03F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03F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03F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03F"/>
    <w:pPr>
      <w:keepNext/>
      <w:keepLines/>
      <w:spacing w:before="40" w:after="0"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03F"/>
    <w:pPr>
      <w:keepNext/>
      <w:keepLines/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703F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3703F"/>
    <w:rPr>
      <w:rFonts w:ascii="Arial" w:eastAsiaTheme="majorEastAsia" w:hAnsi="Arial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03F"/>
    <w:rPr>
      <w:rFonts w:ascii="Arial" w:eastAsiaTheme="majorEastAsia" w:hAnsi="Arial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03F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03F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03F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03F"/>
    <w:rPr>
      <w:rFonts w:ascii="Arial" w:eastAsiaTheme="majorEastAsia" w:hAnsi="Arial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03F"/>
    <w:rPr>
      <w:rFonts w:ascii="Arial" w:eastAsiaTheme="majorEastAsia" w:hAnsi="Arial" w:cstheme="majorBidi"/>
      <w:i/>
      <w:iCs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703F"/>
    <w:rPr>
      <w:rFonts w:ascii="Arial" w:eastAsiaTheme="majorEastAsia" w:hAnsi="Arial" w:cstheme="majorBidi"/>
      <w:color w:val="0A2F40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E370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703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703F"/>
    <w:pPr>
      <w:numPr>
        <w:ilvl w:val="1"/>
      </w:numPr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703F"/>
    <w:rPr>
      <w:rFonts w:ascii="Arial" w:eastAsiaTheme="minorEastAsia" w:hAnsi="Arial"/>
      <w:spacing w:val="15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A56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56B7B"/>
    <w:rPr>
      <w:rFonts w:ascii="Arial" w:hAnsi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56B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56B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56B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56B7B"/>
    <w:rPr>
      <w:rFonts w:ascii="Arial" w:hAnsi="Arial"/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56B7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5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6B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5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6B7B"/>
    <w:rPr>
      <w:rFonts w:ascii="Arial" w:hAnsi="Arial"/>
    </w:rPr>
  </w:style>
  <w:style w:type="table" w:styleId="Tabellenraster">
    <w:name w:val="Table Grid"/>
    <w:basedOn w:val="NormaleTabelle"/>
    <w:uiPriority w:val="39"/>
    <w:rsid w:val="0078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43C6-B068-4790-A8F3-996F6C94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70</Characters>
  <Application>Microsoft Office Word</Application>
  <DocSecurity>0</DocSecurity>
  <Lines>1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e I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Wohlfarth</dc:creator>
  <cp:keywords/>
  <dc:description/>
  <cp:lastModifiedBy>Sophia Wohlfarth</cp:lastModifiedBy>
  <cp:revision>7</cp:revision>
  <dcterms:created xsi:type="dcterms:W3CDTF">2025-11-13T09:02:00Z</dcterms:created>
  <dcterms:modified xsi:type="dcterms:W3CDTF">2026-02-16T16:01:00Z</dcterms:modified>
</cp:coreProperties>
</file>